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1A20" w14:textId="77777777" w:rsidR="00913C09" w:rsidRDefault="00913C0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12F71" w14:textId="77777777" w:rsidR="00BA71DC" w:rsidRPr="00934552" w:rsidRDefault="00C40C29" w:rsidP="00C40C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552">
        <w:rPr>
          <w:rFonts w:ascii="Times New Roman" w:hAnsi="Times New Roman" w:cs="Times New Roman"/>
          <w:sz w:val="28"/>
          <w:szCs w:val="28"/>
        </w:rPr>
        <w:t>ПРОЕКТ</w:t>
      </w:r>
    </w:p>
    <w:p w14:paraId="01F5D886" w14:textId="77777777" w:rsidR="000D7E27" w:rsidRPr="00E221F3" w:rsidRDefault="000D7E27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03152" w14:textId="77777777" w:rsidR="001211EA" w:rsidRPr="00E221F3" w:rsidRDefault="001211EA" w:rsidP="00E22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0E9D1" w14:textId="77777777"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6A4EE" w14:textId="77777777" w:rsidR="00002D8F" w:rsidRPr="00E221F3" w:rsidRDefault="00002D8F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BDB6F" w14:textId="1D294BA6" w:rsidR="00410893" w:rsidRDefault="00410893" w:rsidP="00D77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47D64D" w14:textId="62F52E3F" w:rsidR="00C607A7" w:rsidRDefault="00C607A7" w:rsidP="00D77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FC24C3" w14:textId="4E1B5309" w:rsidR="00C607A7" w:rsidRDefault="00C607A7" w:rsidP="00D77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D6667" w14:textId="77777777" w:rsidR="00C607A7" w:rsidRPr="00E221F3" w:rsidRDefault="00C607A7" w:rsidP="00D77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1773DB" w14:textId="77777777" w:rsidR="00DB2529" w:rsidRPr="00E221F3" w:rsidRDefault="00DB2529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59108" w14:textId="77777777" w:rsidR="00E221F3" w:rsidRDefault="00E221F3" w:rsidP="00005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211A8" w14:textId="77777777" w:rsidR="00A7081E" w:rsidRPr="00E221F3" w:rsidRDefault="00A7081E" w:rsidP="00E221F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9A178" w14:textId="52FE03A9" w:rsidR="00E221F3" w:rsidRPr="00C96D62" w:rsidRDefault="00002D8F" w:rsidP="00C96D6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3B24A0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</w:p>
    <w:p w14:paraId="4A944FF6" w14:textId="5294A3AE" w:rsidR="00002D8F" w:rsidRPr="00C96D62" w:rsidRDefault="00002D8F" w:rsidP="00927CC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20E29">
        <w:rPr>
          <w:rFonts w:ascii="Times New Roman" w:hAnsi="Times New Roman" w:cs="Times New Roman"/>
          <w:b/>
          <w:sz w:val="28"/>
          <w:szCs w:val="28"/>
        </w:rPr>
        <w:t>1</w:t>
      </w:r>
      <w:r w:rsidR="009E286B">
        <w:rPr>
          <w:rFonts w:ascii="Times New Roman" w:hAnsi="Times New Roman" w:cs="Times New Roman"/>
          <w:b/>
          <w:sz w:val="28"/>
          <w:szCs w:val="28"/>
        </w:rPr>
        <w:t>5.1</w:t>
      </w:r>
      <w:r w:rsidR="00C20E29">
        <w:rPr>
          <w:rFonts w:ascii="Times New Roman" w:hAnsi="Times New Roman" w:cs="Times New Roman"/>
          <w:b/>
          <w:sz w:val="28"/>
          <w:szCs w:val="28"/>
        </w:rPr>
        <w:t>2</w:t>
      </w:r>
      <w:r w:rsidR="009E286B">
        <w:rPr>
          <w:rFonts w:ascii="Times New Roman" w:hAnsi="Times New Roman" w:cs="Times New Roman"/>
          <w:b/>
          <w:sz w:val="28"/>
          <w:szCs w:val="28"/>
        </w:rPr>
        <w:t>.202</w:t>
      </w:r>
      <w:r w:rsidR="00C20E29">
        <w:rPr>
          <w:rFonts w:ascii="Times New Roman" w:hAnsi="Times New Roman" w:cs="Times New Roman"/>
          <w:b/>
          <w:sz w:val="28"/>
          <w:szCs w:val="28"/>
        </w:rPr>
        <w:t>1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20E29">
        <w:rPr>
          <w:rFonts w:ascii="Times New Roman" w:hAnsi="Times New Roman" w:cs="Times New Roman"/>
          <w:b/>
          <w:sz w:val="28"/>
          <w:szCs w:val="28"/>
        </w:rPr>
        <w:t>1</w:t>
      </w:r>
      <w:r w:rsidR="009E286B">
        <w:rPr>
          <w:rFonts w:ascii="Times New Roman" w:hAnsi="Times New Roman" w:cs="Times New Roman"/>
          <w:b/>
          <w:sz w:val="28"/>
          <w:szCs w:val="28"/>
        </w:rPr>
        <w:t>/</w:t>
      </w:r>
      <w:r w:rsidR="00C20E29">
        <w:rPr>
          <w:rFonts w:ascii="Times New Roman" w:hAnsi="Times New Roman" w:cs="Times New Roman"/>
          <w:b/>
          <w:sz w:val="28"/>
          <w:szCs w:val="28"/>
        </w:rPr>
        <w:t>31</w:t>
      </w:r>
      <w:r w:rsidR="006672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C96D6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на </w:t>
      </w:r>
      <w:r w:rsidR="009E286B">
        <w:rPr>
          <w:rFonts w:ascii="Times New Roman" w:hAnsi="Times New Roman" w:cs="Times New Roman"/>
          <w:b/>
          <w:sz w:val="28"/>
          <w:szCs w:val="28"/>
        </w:rPr>
        <w:t>202</w:t>
      </w:r>
      <w:r w:rsidR="00C20E29">
        <w:rPr>
          <w:rFonts w:ascii="Times New Roman" w:hAnsi="Times New Roman" w:cs="Times New Roman"/>
          <w:b/>
          <w:sz w:val="28"/>
          <w:szCs w:val="28"/>
        </w:rPr>
        <w:t>2</w:t>
      </w:r>
      <w:r w:rsidR="009E286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C20E29">
        <w:rPr>
          <w:rFonts w:ascii="Times New Roman" w:hAnsi="Times New Roman" w:cs="Times New Roman"/>
          <w:b/>
          <w:sz w:val="28"/>
          <w:szCs w:val="28"/>
        </w:rPr>
        <w:t>3</w:t>
      </w:r>
      <w:r w:rsidR="009E286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20E29">
        <w:rPr>
          <w:rFonts w:ascii="Times New Roman" w:hAnsi="Times New Roman" w:cs="Times New Roman"/>
          <w:b/>
          <w:sz w:val="28"/>
          <w:szCs w:val="28"/>
        </w:rPr>
        <w:t>4</w:t>
      </w:r>
      <w:r w:rsidR="0005585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b/>
          <w:sz w:val="28"/>
          <w:szCs w:val="28"/>
        </w:rPr>
        <w:t>»</w:t>
      </w:r>
      <w:r w:rsidR="00927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C6244" w14:textId="77777777" w:rsidR="00002D8F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F8DAE4" w14:textId="77777777" w:rsidR="00A7081E" w:rsidRPr="00C96D62" w:rsidRDefault="00A7081E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E292A2" w14:textId="23E5B812" w:rsidR="00002D8F" w:rsidRPr="00C96D62" w:rsidRDefault="00002D8F" w:rsidP="00C96D62">
      <w:pPr>
        <w:pStyle w:val="21"/>
        <w:rPr>
          <w:szCs w:val="28"/>
        </w:rPr>
      </w:pPr>
      <w:r w:rsidRPr="00C96D62">
        <w:rPr>
          <w:szCs w:val="28"/>
        </w:rPr>
        <w:t xml:space="preserve">Руководствуясь Бюджетным кодексом Российской Федерации, Федеральным </w:t>
      </w:r>
      <w:r w:rsidR="006672C5">
        <w:rPr>
          <w:szCs w:val="28"/>
        </w:rPr>
        <w:t>законом от 06.10.2003 № 131-ФЗ «</w:t>
      </w:r>
      <w:r w:rsidRPr="00C96D62">
        <w:rPr>
          <w:szCs w:val="28"/>
        </w:rPr>
        <w:t>Об общих принципах организации местного самоуп</w:t>
      </w:r>
      <w:r w:rsidR="006672C5">
        <w:rPr>
          <w:szCs w:val="28"/>
        </w:rPr>
        <w:t>равления в Российской Федерации»</w:t>
      </w:r>
      <w:r w:rsidR="00045C19">
        <w:rPr>
          <w:szCs w:val="28"/>
        </w:rPr>
        <w:t>,</w:t>
      </w:r>
      <w:r w:rsidR="004C0B1A">
        <w:rPr>
          <w:szCs w:val="28"/>
        </w:rPr>
        <w:t xml:space="preserve">  в целях обеспечения устойчивости бюджета Одинцовского городского округа </w:t>
      </w:r>
      <w:r w:rsidRPr="00C96D62">
        <w:rPr>
          <w:szCs w:val="28"/>
        </w:rPr>
        <w:t>Совет депутатов Одинцовского городского округа Московской области</w:t>
      </w:r>
    </w:p>
    <w:p w14:paraId="64203913" w14:textId="77777777" w:rsidR="00002D8F" w:rsidRPr="00C96D62" w:rsidRDefault="00002D8F" w:rsidP="00C96D62">
      <w:pPr>
        <w:pStyle w:val="21"/>
        <w:rPr>
          <w:szCs w:val="28"/>
        </w:rPr>
      </w:pPr>
    </w:p>
    <w:p w14:paraId="433A8124" w14:textId="77777777" w:rsidR="00002D8F" w:rsidRPr="00C96D62" w:rsidRDefault="00002D8F" w:rsidP="00C96D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ЕШИЛ:</w:t>
      </w:r>
    </w:p>
    <w:p w14:paraId="367929DB" w14:textId="77777777" w:rsidR="00002D8F" w:rsidRPr="00C96D62" w:rsidRDefault="00002D8F" w:rsidP="00C96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05E70D" w14:textId="2FD4931D" w:rsidR="00002D8F" w:rsidRDefault="00410893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решение Совета депутатов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125E66">
        <w:rPr>
          <w:rFonts w:ascii="Times New Roman" w:hAnsi="Times New Roman" w:cs="Times New Roman"/>
          <w:sz w:val="28"/>
          <w:szCs w:val="28"/>
        </w:rPr>
        <w:t>1</w:t>
      </w:r>
      <w:r w:rsidR="000F0A10">
        <w:rPr>
          <w:rFonts w:ascii="Times New Roman" w:hAnsi="Times New Roman" w:cs="Times New Roman"/>
          <w:sz w:val="28"/>
          <w:szCs w:val="28"/>
        </w:rPr>
        <w:t>5.1</w:t>
      </w:r>
      <w:r w:rsidR="00125E66">
        <w:rPr>
          <w:rFonts w:ascii="Times New Roman" w:hAnsi="Times New Roman" w:cs="Times New Roman"/>
          <w:sz w:val="28"/>
          <w:szCs w:val="28"/>
        </w:rPr>
        <w:t>2</w:t>
      </w:r>
      <w:r w:rsidR="000F0A10">
        <w:rPr>
          <w:rFonts w:ascii="Times New Roman" w:hAnsi="Times New Roman" w:cs="Times New Roman"/>
          <w:sz w:val="28"/>
          <w:szCs w:val="28"/>
        </w:rPr>
        <w:t>.202</w:t>
      </w:r>
      <w:r w:rsidR="00125E66">
        <w:rPr>
          <w:rFonts w:ascii="Times New Roman" w:hAnsi="Times New Roman" w:cs="Times New Roman"/>
          <w:sz w:val="28"/>
          <w:szCs w:val="28"/>
        </w:rPr>
        <w:t>1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№ </w:t>
      </w:r>
      <w:r w:rsidR="00125E66">
        <w:rPr>
          <w:rFonts w:ascii="Times New Roman" w:hAnsi="Times New Roman" w:cs="Times New Roman"/>
          <w:sz w:val="28"/>
          <w:szCs w:val="28"/>
        </w:rPr>
        <w:t>1</w:t>
      </w:r>
      <w:r w:rsidR="000F0A10">
        <w:rPr>
          <w:rFonts w:ascii="Times New Roman" w:hAnsi="Times New Roman" w:cs="Times New Roman"/>
          <w:sz w:val="28"/>
          <w:szCs w:val="28"/>
        </w:rPr>
        <w:t>/</w:t>
      </w:r>
      <w:r w:rsidR="00125E66">
        <w:rPr>
          <w:rFonts w:ascii="Times New Roman" w:hAnsi="Times New Roman" w:cs="Times New Roman"/>
          <w:sz w:val="28"/>
          <w:szCs w:val="28"/>
        </w:rPr>
        <w:t>31</w:t>
      </w:r>
      <w:r w:rsidR="0005585D" w:rsidRPr="0005585D">
        <w:rPr>
          <w:rFonts w:ascii="Times New Roman" w:hAnsi="Times New Roman" w:cs="Times New Roman"/>
          <w:sz w:val="28"/>
          <w:szCs w:val="28"/>
        </w:rPr>
        <w:t xml:space="preserve"> </w:t>
      </w:r>
      <w:r w:rsidR="006672C5">
        <w:rPr>
          <w:rFonts w:ascii="Times New Roman" w:hAnsi="Times New Roman" w:cs="Times New Roman"/>
          <w:sz w:val="28"/>
          <w:szCs w:val="28"/>
        </w:rPr>
        <w:t>«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О бюджете Одинцовского </w:t>
      </w:r>
      <w:r w:rsidR="000558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0F0A10">
        <w:rPr>
          <w:rFonts w:ascii="Times New Roman" w:hAnsi="Times New Roman" w:cs="Times New Roman"/>
          <w:sz w:val="28"/>
          <w:szCs w:val="28"/>
        </w:rPr>
        <w:t>202</w:t>
      </w:r>
      <w:r w:rsidR="00125E66">
        <w:rPr>
          <w:rFonts w:ascii="Times New Roman" w:hAnsi="Times New Roman" w:cs="Times New Roman"/>
          <w:sz w:val="28"/>
          <w:szCs w:val="28"/>
        </w:rPr>
        <w:t>2</w:t>
      </w:r>
      <w:r w:rsidR="000F0A1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25E66">
        <w:rPr>
          <w:rFonts w:ascii="Times New Roman" w:hAnsi="Times New Roman" w:cs="Times New Roman"/>
          <w:sz w:val="28"/>
          <w:szCs w:val="28"/>
        </w:rPr>
        <w:t>3</w:t>
      </w:r>
      <w:r w:rsidR="000F0A10">
        <w:rPr>
          <w:rFonts w:ascii="Times New Roman" w:hAnsi="Times New Roman" w:cs="Times New Roman"/>
          <w:sz w:val="28"/>
          <w:szCs w:val="28"/>
        </w:rPr>
        <w:t xml:space="preserve"> и 202</w:t>
      </w:r>
      <w:r w:rsidR="00125E66">
        <w:rPr>
          <w:rFonts w:ascii="Times New Roman" w:hAnsi="Times New Roman" w:cs="Times New Roman"/>
          <w:sz w:val="28"/>
          <w:szCs w:val="28"/>
        </w:rPr>
        <w:t>4</w:t>
      </w:r>
      <w:r w:rsidR="000558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672C5">
        <w:rPr>
          <w:rFonts w:ascii="Times New Roman" w:hAnsi="Times New Roman" w:cs="Times New Roman"/>
          <w:sz w:val="28"/>
          <w:szCs w:val="28"/>
        </w:rPr>
        <w:t>»</w:t>
      </w:r>
      <w:r w:rsidR="00AD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от 02.03.2022 № 6/33 пунктом 30.1</w:t>
      </w:r>
      <w:r w:rsidR="00C607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02D8F" w:rsidRPr="00C96D62">
        <w:rPr>
          <w:rFonts w:ascii="Times New Roman" w:hAnsi="Times New Roman" w:cs="Times New Roman"/>
          <w:sz w:val="28"/>
          <w:szCs w:val="28"/>
        </w:rPr>
        <w:t>:</w:t>
      </w:r>
    </w:p>
    <w:p w14:paraId="58A378AC" w14:textId="601D6104" w:rsidR="00A17E72" w:rsidRDefault="00410893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.1</w:t>
      </w:r>
      <w:r w:rsidR="00A17E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6FE">
        <w:rPr>
          <w:rFonts w:ascii="Times New Roman" w:hAnsi="Times New Roman" w:cs="Times New Roman"/>
          <w:sz w:val="28"/>
          <w:szCs w:val="28"/>
        </w:rPr>
        <w:t>Установить в 2022</w:t>
      </w:r>
      <w:r w:rsidR="00296D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56FE">
        <w:rPr>
          <w:rFonts w:ascii="Times New Roman" w:hAnsi="Times New Roman" w:cs="Times New Roman"/>
          <w:sz w:val="28"/>
          <w:szCs w:val="28"/>
        </w:rPr>
        <w:t>особенности доведения до главных распорядителей средств бюджета Одинцовского городского округа лимитов бюджетных обязательств, закрепив за начальником Финансово-казначейского управления Одинцовского городского округа право не доведения лимитов бюджетных обязательств по расходам, не носящим первоочередной характер.</w:t>
      </w:r>
    </w:p>
    <w:p w14:paraId="19F4D485" w14:textId="12593674" w:rsidR="00410893" w:rsidRDefault="00410893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ить </w:t>
      </w:r>
      <w:r w:rsidR="00F03D17">
        <w:rPr>
          <w:rFonts w:ascii="Times New Roman" w:hAnsi="Times New Roman" w:cs="Times New Roman"/>
          <w:sz w:val="28"/>
          <w:szCs w:val="28"/>
        </w:rPr>
        <w:t>начальника Финансово-казначейского управления</w:t>
      </w:r>
      <w:r w:rsidR="0019693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полномочиями по отзыву доведенных </w:t>
      </w:r>
      <w:r w:rsidR="00F03D17">
        <w:rPr>
          <w:rFonts w:ascii="Times New Roman" w:hAnsi="Times New Roman" w:cs="Times New Roman"/>
          <w:sz w:val="28"/>
          <w:szCs w:val="28"/>
        </w:rPr>
        <w:t>до главных распорядителей средств бюджета</w:t>
      </w:r>
      <w:r w:rsidR="0019693D">
        <w:rPr>
          <w:rFonts w:ascii="Times New Roman" w:hAnsi="Times New Roman" w:cs="Times New Roman"/>
          <w:sz w:val="28"/>
          <w:szCs w:val="28"/>
        </w:rPr>
        <w:t xml:space="preserve"> </w:t>
      </w:r>
      <w:r w:rsidR="00F03D17">
        <w:rPr>
          <w:rFonts w:ascii="Times New Roman" w:hAnsi="Times New Roman" w:cs="Times New Roman"/>
          <w:sz w:val="28"/>
          <w:szCs w:val="28"/>
        </w:rPr>
        <w:t xml:space="preserve">лимитов </w:t>
      </w:r>
      <w:r w:rsidR="0019693D">
        <w:rPr>
          <w:rFonts w:ascii="Times New Roman" w:hAnsi="Times New Roman" w:cs="Times New Roman"/>
          <w:sz w:val="28"/>
          <w:szCs w:val="28"/>
        </w:rPr>
        <w:t>бюджетных обязательств по неприоритетным расходам бюджета.</w:t>
      </w:r>
    </w:p>
    <w:p w14:paraId="72C1F4F7" w14:textId="6DBD3A25" w:rsidR="0019693D" w:rsidRPr="00C96D62" w:rsidRDefault="0019693D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неприоритетных расходов бюджета Одинцовского городского округа устанавливается постановлением Главы Одинцовского городского округа</w:t>
      </w:r>
      <w:r w:rsidR="00FF1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B73C4E" w14:textId="7A9EEDB0" w:rsidR="00002D8F" w:rsidRPr="00C96D62" w:rsidRDefault="00997303" w:rsidP="00C96D6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</w:t>
      </w:r>
      <w:r w:rsidR="0051412B" w:rsidRPr="00C96D6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D8F" w:rsidRPr="00C96D6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F2589" w:rsidRPr="00C96D62">
        <w:rPr>
          <w:rFonts w:ascii="Times New Roman" w:hAnsi="Times New Roman" w:cs="Times New Roman"/>
          <w:sz w:val="28"/>
          <w:szCs w:val="28"/>
        </w:rPr>
        <w:t xml:space="preserve"> 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r w:rsidR="00AB50B2" w:rsidRPr="00C96D62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8F2589" w:rsidRPr="00C96D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 w:rsidR="00002D8F" w:rsidRPr="00C96D62">
        <w:rPr>
          <w:rFonts w:ascii="Times New Roman" w:hAnsi="Times New Roman" w:cs="Times New Roman"/>
          <w:sz w:val="28"/>
          <w:szCs w:val="28"/>
        </w:rPr>
        <w:t>.</w:t>
      </w:r>
    </w:p>
    <w:p w14:paraId="40E66D93" w14:textId="6B7981E6" w:rsidR="00B71B51" w:rsidRDefault="00997303" w:rsidP="00C77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2D8F" w:rsidRPr="00C96D6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AA4D19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proofErr w:type="gramStart"/>
      <w:r w:rsidR="00AA4D19">
        <w:rPr>
          <w:rFonts w:ascii="Times New Roman" w:hAnsi="Times New Roman" w:cs="Times New Roman"/>
          <w:sz w:val="28"/>
          <w:szCs w:val="28"/>
        </w:rPr>
        <w:t>на правоотношения</w:t>
      </w:r>
      <w:proofErr w:type="gramEnd"/>
      <w:r w:rsidR="007B48A2"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="00AA4D19">
        <w:rPr>
          <w:rFonts w:ascii="Times New Roman" w:hAnsi="Times New Roman" w:cs="Times New Roman"/>
          <w:sz w:val="28"/>
          <w:szCs w:val="28"/>
        </w:rPr>
        <w:t xml:space="preserve"> с </w:t>
      </w:r>
      <w:r w:rsidR="00C16366">
        <w:rPr>
          <w:rFonts w:ascii="Times New Roman" w:hAnsi="Times New Roman" w:cs="Times New Roman"/>
          <w:sz w:val="28"/>
          <w:szCs w:val="28"/>
        </w:rPr>
        <w:t>24</w:t>
      </w:r>
      <w:r w:rsidR="00AA4D19">
        <w:rPr>
          <w:rFonts w:ascii="Times New Roman" w:hAnsi="Times New Roman" w:cs="Times New Roman"/>
          <w:sz w:val="28"/>
          <w:szCs w:val="28"/>
        </w:rPr>
        <w:t>.0</w:t>
      </w:r>
      <w:r w:rsidR="00C16366">
        <w:rPr>
          <w:rFonts w:ascii="Times New Roman" w:hAnsi="Times New Roman" w:cs="Times New Roman"/>
          <w:sz w:val="28"/>
          <w:szCs w:val="28"/>
        </w:rPr>
        <w:t>2</w:t>
      </w:r>
      <w:r w:rsidR="00AA4D19">
        <w:rPr>
          <w:rFonts w:ascii="Times New Roman" w:hAnsi="Times New Roman" w:cs="Times New Roman"/>
          <w:sz w:val="28"/>
          <w:szCs w:val="28"/>
        </w:rPr>
        <w:t>.2022г.</w:t>
      </w:r>
    </w:p>
    <w:p w14:paraId="22D7C4D7" w14:textId="77777777" w:rsidR="0024252A" w:rsidRPr="00C96D62" w:rsidRDefault="0024252A" w:rsidP="00C7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681E2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387A7E67" w14:textId="58EFA8BC" w:rsidR="005117BF" w:rsidRPr="00C96D62" w:rsidRDefault="00002D8F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Pr="00C96D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412B" w:rsidRPr="00C96D62">
        <w:rPr>
          <w:rFonts w:ascii="Times New Roman" w:hAnsi="Times New Roman" w:cs="Times New Roman"/>
          <w:sz w:val="28"/>
          <w:szCs w:val="28"/>
        </w:rPr>
        <w:t xml:space="preserve">    </w:t>
      </w:r>
      <w:r w:rsidR="00C96D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6D62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7919D83A" w14:textId="77777777" w:rsidR="000056B8" w:rsidRDefault="000056B8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4E50037E" w14:textId="0EEB6F4F" w:rsidR="0051412B" w:rsidRPr="00C96D62" w:rsidRDefault="0051412B" w:rsidP="00C96D6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C96D62">
        <w:rPr>
          <w:rFonts w:ascii="Times New Roman" w:hAnsi="Times New Roman" w:cs="Times New Roman"/>
          <w:sz w:val="28"/>
          <w:szCs w:val="28"/>
        </w:rPr>
        <w:tab/>
      </w:r>
      <w:r w:rsidR="00511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96D62">
        <w:rPr>
          <w:rFonts w:ascii="Times New Roman" w:hAnsi="Times New Roman" w:cs="Times New Roman"/>
          <w:sz w:val="28"/>
          <w:szCs w:val="28"/>
        </w:rPr>
        <w:t>А.Р. Иванов</w:t>
      </w:r>
    </w:p>
    <w:p w14:paraId="30696295" w14:textId="77777777" w:rsidR="0024252A" w:rsidRPr="00C20E29" w:rsidRDefault="0024252A" w:rsidP="00C770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B59DF7" w14:textId="091C9542" w:rsidR="007700AE" w:rsidRDefault="007700AE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2896B0A9" w14:textId="38041943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1049FF54" w14:textId="01D4E0C8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5EC01306" w14:textId="09A6BA22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5C3F5283" w14:textId="044D5338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257E46D7" w14:textId="7870621F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0A712C10" w14:textId="32B40B66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40261AA0" w14:textId="10D84C69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54F81B48" w14:textId="4D3B6967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7B4782DC" w14:textId="01742817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603298B3" w14:textId="1018FA86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294FB069" w14:textId="712F7BCA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45ACF7CF" w14:textId="17AB8AC1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2AF6DDB0" w14:textId="5BA37F07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2A4D246F" w14:textId="6C7B7796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57A79759" w14:textId="536613DD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0E14D9A8" w14:textId="50EEC9BD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73BE2AFA" w14:textId="6183B86C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1546EDF7" w14:textId="5D23D154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422270FC" w14:textId="3E555BD9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6BB167AD" w14:textId="0FE33B81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1B6E8DD2" w14:textId="7B436F7A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65189261" w14:textId="7AB48533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7A67004B" w14:textId="5C83265E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2E63DE5C" w14:textId="48562CB7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2CFE3249" w14:textId="2EDBF123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46BEA4A8" w14:textId="1ABF8BD0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416368AE" w14:textId="1DB3A4F1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0FCB8134" w14:textId="0D285E97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60C19142" w14:textId="7CEE78F9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63A3ED27" w14:textId="22CDE562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4FE5AFE0" w14:textId="399904F5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40EE5CEC" w14:textId="77777777" w:rsidR="00C607A7" w:rsidRDefault="00C607A7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14:paraId="28EBCED7" w14:textId="77777777" w:rsidR="009445B6" w:rsidRPr="00C96D62" w:rsidRDefault="009445B6" w:rsidP="00944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96AC9D2" w14:textId="77777777" w:rsidR="009445B6" w:rsidRDefault="009445B6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9445B6" w:rsidRPr="009E30EF" w14:paraId="1118E1D1" w14:textId="77777777" w:rsidTr="00BA54CB">
        <w:tc>
          <w:tcPr>
            <w:tcW w:w="5920" w:type="dxa"/>
            <w:shd w:val="clear" w:color="auto" w:fill="auto"/>
          </w:tcPr>
          <w:p w14:paraId="10CD7494" w14:textId="0AAC8F33" w:rsidR="009445B6" w:rsidRPr="00682C88" w:rsidRDefault="009445B6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Одинцов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14:paraId="34FE0BD6" w14:textId="77777777" w:rsidR="009445B6" w:rsidRPr="009E30EF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  <w:tr w:rsidR="009445B6" w:rsidRPr="009E30EF" w14:paraId="566832A6" w14:textId="77777777" w:rsidTr="00BA54CB">
        <w:tc>
          <w:tcPr>
            <w:tcW w:w="5920" w:type="dxa"/>
            <w:shd w:val="clear" w:color="auto" w:fill="auto"/>
          </w:tcPr>
          <w:p w14:paraId="36A9DF55" w14:textId="77777777" w:rsidR="00213830" w:rsidRDefault="00213830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5A581" w14:textId="77777777" w:rsidR="00213830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9BD6F0" w14:textId="6B6225EB" w:rsidR="009445B6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казначейского</w:t>
            </w:r>
            <w:r w:rsidR="0021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  <w:p w14:paraId="2F9157A8" w14:textId="77777777" w:rsidR="00913C09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C90C9" w14:textId="77777777" w:rsidR="009445B6" w:rsidRPr="00C96D62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– </w:t>
            </w:r>
          </w:p>
          <w:p w14:paraId="29AB6E2D" w14:textId="77777777"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D62">
              <w:rPr>
                <w:rFonts w:ascii="Times New Roman" w:hAnsi="Times New Roman" w:cs="Times New Roman"/>
                <w:sz w:val="28"/>
                <w:szCs w:val="28"/>
              </w:rPr>
              <w:t>начальник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правового обеспечения</w:t>
            </w:r>
          </w:p>
          <w:p w14:paraId="30AE7144" w14:textId="77777777" w:rsidR="009445B6" w:rsidRPr="009E30EF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F3C0B08" w14:textId="77777777"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FF6C4" w14:textId="77777777" w:rsidR="009445B6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A9446" w14:textId="03BB0688" w:rsidR="00913C09" w:rsidRDefault="009445B6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3C09">
              <w:rPr>
                <w:rFonts w:ascii="Times New Roman" w:hAnsi="Times New Roman" w:cs="Times New Roman"/>
                <w:sz w:val="28"/>
                <w:szCs w:val="28"/>
              </w:rPr>
              <w:t xml:space="preserve">            Л.В.</w:t>
            </w:r>
            <w:r w:rsidR="00213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C09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3C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13C09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86F773" w14:textId="77777777" w:rsidR="00913C09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FF58E" w14:textId="77777777" w:rsidR="00913C09" w:rsidRDefault="00913C09" w:rsidP="00944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817C19" w14:textId="77777777" w:rsidR="00213830" w:rsidRDefault="00913C09" w:rsidP="00913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14:paraId="4A0C2F50" w14:textId="4654D99B" w:rsidR="009445B6" w:rsidRDefault="00213830" w:rsidP="00913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9445B6" w:rsidRPr="00C96D62">
              <w:rPr>
                <w:rFonts w:ascii="Times New Roman" w:hAnsi="Times New Roman" w:cs="Times New Roman"/>
                <w:sz w:val="28"/>
                <w:szCs w:val="28"/>
              </w:rPr>
              <w:t>А.А. Тесля</w:t>
            </w:r>
          </w:p>
          <w:p w14:paraId="507FEB06" w14:textId="77777777" w:rsidR="009445B6" w:rsidRPr="009E30EF" w:rsidRDefault="009445B6" w:rsidP="009445B6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5B6" w:rsidRPr="009E30EF" w14:paraId="338FEF54" w14:textId="77777777" w:rsidTr="00BA54CB">
        <w:tc>
          <w:tcPr>
            <w:tcW w:w="5920" w:type="dxa"/>
            <w:shd w:val="clear" w:color="auto" w:fill="auto"/>
          </w:tcPr>
          <w:p w14:paraId="766BF29A" w14:textId="77777777" w:rsidR="009445B6" w:rsidRPr="009E30EF" w:rsidRDefault="009445B6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Главы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686" w:type="dxa"/>
            <w:shd w:val="clear" w:color="auto" w:fill="auto"/>
          </w:tcPr>
          <w:p w14:paraId="2646F828" w14:textId="77777777" w:rsidR="009445B6" w:rsidRDefault="009445B6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AD3E7" w14:textId="77777777" w:rsidR="009445B6" w:rsidRPr="009E30EF" w:rsidRDefault="009445B6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М.А. Бажанова</w:t>
            </w:r>
          </w:p>
        </w:tc>
      </w:tr>
      <w:tr w:rsidR="006E48E1" w:rsidRPr="009E30EF" w14:paraId="3AE8F082" w14:textId="77777777" w:rsidTr="00BA54CB">
        <w:tc>
          <w:tcPr>
            <w:tcW w:w="5920" w:type="dxa"/>
            <w:shd w:val="clear" w:color="auto" w:fill="auto"/>
          </w:tcPr>
          <w:p w14:paraId="14893909" w14:textId="77777777" w:rsidR="00213830" w:rsidRDefault="00213830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D3C03" w14:textId="402CDF8F" w:rsidR="006E48E1" w:rsidRPr="009E30EF" w:rsidRDefault="006E48E1" w:rsidP="00A304BA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3686" w:type="dxa"/>
            <w:shd w:val="clear" w:color="auto" w:fill="auto"/>
          </w:tcPr>
          <w:p w14:paraId="49541867" w14:textId="77777777" w:rsidR="006E48E1" w:rsidRPr="009E30EF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D5F63" w14:textId="77777777" w:rsidR="00213830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A39150A" w14:textId="550BE08F" w:rsidR="006E48E1" w:rsidRPr="009E30EF" w:rsidRDefault="00213830" w:rsidP="00213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E4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>Е.А. Андреева</w:t>
            </w:r>
          </w:p>
        </w:tc>
      </w:tr>
      <w:tr w:rsidR="006E48E1" w:rsidRPr="009E30EF" w14:paraId="675F9668" w14:textId="77777777" w:rsidTr="00BA54CB">
        <w:tc>
          <w:tcPr>
            <w:tcW w:w="5920" w:type="dxa"/>
            <w:shd w:val="clear" w:color="auto" w:fill="auto"/>
          </w:tcPr>
          <w:p w14:paraId="37FB60A2" w14:textId="77777777" w:rsidR="00213830" w:rsidRDefault="00213830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F76D5" w14:textId="43B2A89D" w:rsidR="006E48E1" w:rsidRPr="009E30EF" w:rsidRDefault="006E48E1" w:rsidP="009445B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Управления правового обеспечения</w:t>
            </w:r>
          </w:p>
        </w:tc>
        <w:tc>
          <w:tcPr>
            <w:tcW w:w="3686" w:type="dxa"/>
            <w:shd w:val="clear" w:color="auto" w:fill="auto"/>
          </w:tcPr>
          <w:p w14:paraId="0A5E876C" w14:textId="77777777" w:rsidR="006E48E1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5C4C7" w14:textId="77777777" w:rsidR="00213830" w:rsidRDefault="006E48E1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777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2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EAA82FC" w14:textId="77777777" w:rsidR="00213830" w:rsidRDefault="00213830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DFCFE" w14:textId="7BD81A8A" w:rsidR="006E48E1" w:rsidRPr="009E30EF" w:rsidRDefault="00213830" w:rsidP="009445B6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E48E1" w:rsidRPr="009E30EF">
              <w:rPr>
                <w:rFonts w:ascii="Times New Roman" w:hAnsi="Times New Roman" w:cs="Times New Roman"/>
                <w:sz w:val="28"/>
                <w:szCs w:val="28"/>
              </w:rPr>
              <w:t xml:space="preserve">Г.В. Варварина </w:t>
            </w:r>
          </w:p>
        </w:tc>
      </w:tr>
    </w:tbl>
    <w:p w14:paraId="5919F077" w14:textId="77777777" w:rsidR="00002D8F" w:rsidRPr="00C96D62" w:rsidRDefault="00002D8F" w:rsidP="009445B6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532AF985" w14:textId="77777777" w:rsidR="00C96D62" w:rsidRDefault="00C96D62" w:rsidP="009445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3398F" w14:textId="77777777" w:rsidR="00E221F3" w:rsidRPr="00C96D62" w:rsidRDefault="00E221F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3FF6A" w14:textId="77777777" w:rsidR="00E221F3" w:rsidRDefault="00E221F3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43B43" w14:textId="7F025ECA" w:rsidR="00213830" w:rsidRDefault="00213830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B697D" w14:textId="000AAEDD" w:rsidR="00213830" w:rsidRDefault="00213830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30E95" w14:textId="77777777" w:rsidR="00213830" w:rsidRPr="00C96D62" w:rsidRDefault="00213830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DA3A7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BF2A4" w14:textId="77777777" w:rsidR="00002D8F" w:rsidRPr="00C96D62" w:rsidRDefault="00002D8F" w:rsidP="00C9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D62">
        <w:rPr>
          <w:rFonts w:ascii="Times New Roman" w:hAnsi="Times New Roman" w:cs="Times New Roman"/>
          <w:sz w:val="28"/>
          <w:szCs w:val="28"/>
        </w:rPr>
        <w:t>РАЗОСЛАНО:</w:t>
      </w:r>
    </w:p>
    <w:p w14:paraId="14386788" w14:textId="77777777" w:rsidR="00002D8F" w:rsidRPr="000777A1" w:rsidRDefault="00002D8F" w:rsidP="000777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Организационный отдел - 3</w:t>
      </w:r>
    </w:p>
    <w:p w14:paraId="52E879BD" w14:textId="77777777" w:rsidR="00002D8F" w:rsidRPr="000777A1" w:rsidRDefault="00CD3125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ФКУ – 3</w:t>
      </w:r>
    </w:p>
    <w:p w14:paraId="3B931D61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Заместители руководителя </w:t>
      </w:r>
    </w:p>
    <w:p w14:paraId="15DAE44A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Администрации Одинцовского </w:t>
      </w:r>
    </w:p>
    <w:p w14:paraId="09749A64" w14:textId="77777777" w:rsidR="00CD3125" w:rsidRPr="000777A1" w:rsidRDefault="0005585D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городского округа</w:t>
      </w:r>
      <w:r w:rsidR="00002D8F" w:rsidRPr="000777A1">
        <w:rPr>
          <w:rFonts w:ascii="Times New Roman" w:hAnsi="Times New Roman" w:cs="Times New Roman"/>
          <w:szCs w:val="28"/>
        </w:rPr>
        <w:t xml:space="preserve"> </w:t>
      </w:r>
      <w:r w:rsidR="00CD3125" w:rsidRPr="000777A1">
        <w:rPr>
          <w:rFonts w:ascii="Times New Roman" w:hAnsi="Times New Roman" w:cs="Times New Roman"/>
          <w:szCs w:val="28"/>
        </w:rPr>
        <w:t>– 11</w:t>
      </w:r>
    </w:p>
    <w:p w14:paraId="5953A7F2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Управление бухгалтерского учета и отчетности Администрации – 1 </w:t>
      </w:r>
    </w:p>
    <w:p w14:paraId="795EE2E6" w14:textId="77777777" w:rsidR="00002D8F" w:rsidRPr="000777A1" w:rsidRDefault="00002D8F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КСП-1</w:t>
      </w:r>
    </w:p>
    <w:p w14:paraId="483398A6" w14:textId="77777777" w:rsidR="00E221F3" w:rsidRPr="000777A1" w:rsidRDefault="00E221F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E740552" w14:textId="77777777" w:rsidR="00E221F3" w:rsidRPr="000777A1" w:rsidRDefault="00E221F3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3FD2602" w14:textId="77777777"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1A7E115" w14:textId="77777777" w:rsidR="000777A1" w:rsidRPr="000777A1" w:rsidRDefault="000777A1" w:rsidP="00C96D62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2C7A20D" w14:textId="77777777" w:rsidR="00E221F3" w:rsidRPr="000777A1" w:rsidRDefault="00002D8F" w:rsidP="00C96D62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 xml:space="preserve">Исп. </w:t>
      </w:r>
      <w:r w:rsidR="009445B6" w:rsidRPr="000777A1">
        <w:rPr>
          <w:rFonts w:ascii="Times New Roman" w:hAnsi="Times New Roman" w:cs="Times New Roman"/>
          <w:szCs w:val="28"/>
        </w:rPr>
        <w:t>Тарасова Л</w:t>
      </w:r>
      <w:r w:rsidR="0028575F">
        <w:rPr>
          <w:rFonts w:ascii="Times New Roman" w:hAnsi="Times New Roman" w:cs="Times New Roman"/>
          <w:szCs w:val="28"/>
        </w:rPr>
        <w:t>.В.</w:t>
      </w:r>
    </w:p>
    <w:p w14:paraId="6FA0B9E4" w14:textId="77777777" w:rsidR="001211EA" w:rsidRPr="00B95283" w:rsidRDefault="00002D8F" w:rsidP="00B95283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Cs w:val="28"/>
        </w:rPr>
      </w:pPr>
      <w:r w:rsidRPr="000777A1">
        <w:rPr>
          <w:rFonts w:ascii="Times New Roman" w:hAnsi="Times New Roman" w:cs="Times New Roman"/>
          <w:szCs w:val="28"/>
        </w:rPr>
        <w:t>(495) 593 15 37</w:t>
      </w:r>
    </w:p>
    <w:sectPr w:rsidR="001211EA" w:rsidRPr="00B95283" w:rsidSect="00C607A7">
      <w:pgSz w:w="11906" w:h="16838"/>
      <w:pgMar w:top="1134" w:right="85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16DD7"/>
    <w:multiLevelType w:val="hybridMultilevel"/>
    <w:tmpl w:val="E62264D2"/>
    <w:lvl w:ilvl="0" w:tplc="6F3272A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EA"/>
    <w:rsid w:val="00002D8F"/>
    <w:rsid w:val="000056B8"/>
    <w:rsid w:val="000104F4"/>
    <w:rsid w:val="00013B53"/>
    <w:rsid w:val="000201F0"/>
    <w:rsid w:val="00027B3D"/>
    <w:rsid w:val="00035DB1"/>
    <w:rsid w:val="0003677B"/>
    <w:rsid w:val="00045C19"/>
    <w:rsid w:val="000509C0"/>
    <w:rsid w:val="00053AC9"/>
    <w:rsid w:val="0005585D"/>
    <w:rsid w:val="0007640E"/>
    <w:rsid w:val="000777A1"/>
    <w:rsid w:val="00080D1A"/>
    <w:rsid w:val="00090164"/>
    <w:rsid w:val="000A2A71"/>
    <w:rsid w:val="000A6662"/>
    <w:rsid w:val="000B58A3"/>
    <w:rsid w:val="000B6ED5"/>
    <w:rsid w:val="000D7E27"/>
    <w:rsid w:val="000E1EC8"/>
    <w:rsid w:val="000E3010"/>
    <w:rsid w:val="000E4155"/>
    <w:rsid w:val="000E7EF3"/>
    <w:rsid w:val="000F0A10"/>
    <w:rsid w:val="000F3709"/>
    <w:rsid w:val="000F3933"/>
    <w:rsid w:val="0011092A"/>
    <w:rsid w:val="001155E4"/>
    <w:rsid w:val="0011702F"/>
    <w:rsid w:val="001211EA"/>
    <w:rsid w:val="00121D6F"/>
    <w:rsid w:val="00125E66"/>
    <w:rsid w:val="00142AB9"/>
    <w:rsid w:val="00143E75"/>
    <w:rsid w:val="0014655C"/>
    <w:rsid w:val="00150B7A"/>
    <w:rsid w:val="00153431"/>
    <w:rsid w:val="001558B9"/>
    <w:rsid w:val="00171C0B"/>
    <w:rsid w:val="001831ED"/>
    <w:rsid w:val="00194577"/>
    <w:rsid w:val="00195282"/>
    <w:rsid w:val="00195360"/>
    <w:rsid w:val="0019693D"/>
    <w:rsid w:val="00196F9D"/>
    <w:rsid w:val="001A76BC"/>
    <w:rsid w:val="001A7AA5"/>
    <w:rsid w:val="001B10A2"/>
    <w:rsid w:val="001C46C2"/>
    <w:rsid w:val="001E17FD"/>
    <w:rsid w:val="001F0CA9"/>
    <w:rsid w:val="0020433C"/>
    <w:rsid w:val="00213830"/>
    <w:rsid w:val="00216BE7"/>
    <w:rsid w:val="00217453"/>
    <w:rsid w:val="00221B9E"/>
    <w:rsid w:val="00225444"/>
    <w:rsid w:val="00226D2F"/>
    <w:rsid w:val="00231CC1"/>
    <w:rsid w:val="002326B3"/>
    <w:rsid w:val="0024252A"/>
    <w:rsid w:val="0024384C"/>
    <w:rsid w:val="00256C47"/>
    <w:rsid w:val="00280FDA"/>
    <w:rsid w:val="002813FC"/>
    <w:rsid w:val="0028575F"/>
    <w:rsid w:val="00285F73"/>
    <w:rsid w:val="00296D86"/>
    <w:rsid w:val="002A446C"/>
    <w:rsid w:val="002A7AF9"/>
    <w:rsid w:val="002C6182"/>
    <w:rsid w:val="002D0F24"/>
    <w:rsid w:val="002E4783"/>
    <w:rsid w:val="002E5B7C"/>
    <w:rsid w:val="002E6C3F"/>
    <w:rsid w:val="002F15ED"/>
    <w:rsid w:val="003145C9"/>
    <w:rsid w:val="003223EC"/>
    <w:rsid w:val="0033544C"/>
    <w:rsid w:val="00354093"/>
    <w:rsid w:val="00360E4D"/>
    <w:rsid w:val="00365667"/>
    <w:rsid w:val="00376491"/>
    <w:rsid w:val="00380DF3"/>
    <w:rsid w:val="00390349"/>
    <w:rsid w:val="00397A0B"/>
    <w:rsid w:val="003B24A0"/>
    <w:rsid w:val="003B4856"/>
    <w:rsid w:val="003C3D15"/>
    <w:rsid w:val="003C4979"/>
    <w:rsid w:val="003C49E6"/>
    <w:rsid w:val="003D6424"/>
    <w:rsid w:val="003F085C"/>
    <w:rsid w:val="003F17AA"/>
    <w:rsid w:val="003F7B1C"/>
    <w:rsid w:val="004008C1"/>
    <w:rsid w:val="00402453"/>
    <w:rsid w:val="00405916"/>
    <w:rsid w:val="00410893"/>
    <w:rsid w:val="004240BC"/>
    <w:rsid w:val="004266AF"/>
    <w:rsid w:val="00431527"/>
    <w:rsid w:val="004416E1"/>
    <w:rsid w:val="00444C27"/>
    <w:rsid w:val="00447742"/>
    <w:rsid w:val="00450FD1"/>
    <w:rsid w:val="004519F0"/>
    <w:rsid w:val="00460091"/>
    <w:rsid w:val="004624BB"/>
    <w:rsid w:val="00466378"/>
    <w:rsid w:val="0047254C"/>
    <w:rsid w:val="00473A0E"/>
    <w:rsid w:val="004C0B1A"/>
    <w:rsid w:val="004C6B85"/>
    <w:rsid w:val="004D7875"/>
    <w:rsid w:val="004E1E50"/>
    <w:rsid w:val="004E66E2"/>
    <w:rsid w:val="00500C85"/>
    <w:rsid w:val="00506AA1"/>
    <w:rsid w:val="005117BF"/>
    <w:rsid w:val="0051412B"/>
    <w:rsid w:val="00532DF8"/>
    <w:rsid w:val="00533557"/>
    <w:rsid w:val="005354F0"/>
    <w:rsid w:val="00535645"/>
    <w:rsid w:val="00542A5E"/>
    <w:rsid w:val="00544264"/>
    <w:rsid w:val="005457C1"/>
    <w:rsid w:val="0055018F"/>
    <w:rsid w:val="00555509"/>
    <w:rsid w:val="005714F9"/>
    <w:rsid w:val="005A2AB3"/>
    <w:rsid w:val="005A6031"/>
    <w:rsid w:val="005B08FB"/>
    <w:rsid w:val="005C30C1"/>
    <w:rsid w:val="005D3F05"/>
    <w:rsid w:val="005E6A21"/>
    <w:rsid w:val="005E7B15"/>
    <w:rsid w:val="005F6B78"/>
    <w:rsid w:val="006134CD"/>
    <w:rsid w:val="00614E25"/>
    <w:rsid w:val="00615180"/>
    <w:rsid w:val="0061740B"/>
    <w:rsid w:val="0062230C"/>
    <w:rsid w:val="0064148B"/>
    <w:rsid w:val="00641B4B"/>
    <w:rsid w:val="00655EF3"/>
    <w:rsid w:val="006641FF"/>
    <w:rsid w:val="006672C5"/>
    <w:rsid w:val="00675642"/>
    <w:rsid w:val="00685403"/>
    <w:rsid w:val="006A028C"/>
    <w:rsid w:val="006A2EF2"/>
    <w:rsid w:val="006A6031"/>
    <w:rsid w:val="006A7679"/>
    <w:rsid w:val="006B1318"/>
    <w:rsid w:val="006C090A"/>
    <w:rsid w:val="006E48E1"/>
    <w:rsid w:val="006F0825"/>
    <w:rsid w:val="007023D7"/>
    <w:rsid w:val="007055F5"/>
    <w:rsid w:val="0071101A"/>
    <w:rsid w:val="007161B4"/>
    <w:rsid w:val="00722C3F"/>
    <w:rsid w:val="00724125"/>
    <w:rsid w:val="00725539"/>
    <w:rsid w:val="00726EE7"/>
    <w:rsid w:val="007309DE"/>
    <w:rsid w:val="007324BD"/>
    <w:rsid w:val="0073650A"/>
    <w:rsid w:val="00741B1B"/>
    <w:rsid w:val="007459FC"/>
    <w:rsid w:val="0075224A"/>
    <w:rsid w:val="00757D8E"/>
    <w:rsid w:val="00761CD0"/>
    <w:rsid w:val="0076732C"/>
    <w:rsid w:val="007700AE"/>
    <w:rsid w:val="00771766"/>
    <w:rsid w:val="00780379"/>
    <w:rsid w:val="0078640C"/>
    <w:rsid w:val="00790472"/>
    <w:rsid w:val="007A4235"/>
    <w:rsid w:val="007A66E5"/>
    <w:rsid w:val="007B2E6A"/>
    <w:rsid w:val="007B43C1"/>
    <w:rsid w:val="007B48A2"/>
    <w:rsid w:val="007C3CE6"/>
    <w:rsid w:val="007C514C"/>
    <w:rsid w:val="007C7D00"/>
    <w:rsid w:val="007D14DD"/>
    <w:rsid w:val="007D25C0"/>
    <w:rsid w:val="007D4E92"/>
    <w:rsid w:val="007E0F4B"/>
    <w:rsid w:val="007F54D7"/>
    <w:rsid w:val="00801A86"/>
    <w:rsid w:val="008055A9"/>
    <w:rsid w:val="00811BA9"/>
    <w:rsid w:val="00826B2B"/>
    <w:rsid w:val="0083727D"/>
    <w:rsid w:val="00837654"/>
    <w:rsid w:val="00837D99"/>
    <w:rsid w:val="0084160D"/>
    <w:rsid w:val="00855667"/>
    <w:rsid w:val="00863995"/>
    <w:rsid w:val="00867FBA"/>
    <w:rsid w:val="008805E6"/>
    <w:rsid w:val="00884D5F"/>
    <w:rsid w:val="00890CF5"/>
    <w:rsid w:val="0089230D"/>
    <w:rsid w:val="00896B77"/>
    <w:rsid w:val="008A0636"/>
    <w:rsid w:val="008A7AEC"/>
    <w:rsid w:val="008B2A5D"/>
    <w:rsid w:val="008B7B0E"/>
    <w:rsid w:val="008C56E7"/>
    <w:rsid w:val="008D77A2"/>
    <w:rsid w:val="008F1310"/>
    <w:rsid w:val="008F2589"/>
    <w:rsid w:val="00913C09"/>
    <w:rsid w:val="00915A69"/>
    <w:rsid w:val="00915EE6"/>
    <w:rsid w:val="00916454"/>
    <w:rsid w:val="00920441"/>
    <w:rsid w:val="00923AA3"/>
    <w:rsid w:val="009258D1"/>
    <w:rsid w:val="00927CC5"/>
    <w:rsid w:val="0093328B"/>
    <w:rsid w:val="00934552"/>
    <w:rsid w:val="009445B6"/>
    <w:rsid w:val="00954645"/>
    <w:rsid w:val="00962EFB"/>
    <w:rsid w:val="0097448D"/>
    <w:rsid w:val="0098793D"/>
    <w:rsid w:val="00997303"/>
    <w:rsid w:val="009B1F3E"/>
    <w:rsid w:val="009B4FCD"/>
    <w:rsid w:val="009C4F9D"/>
    <w:rsid w:val="009C58D7"/>
    <w:rsid w:val="009D62EF"/>
    <w:rsid w:val="009E286B"/>
    <w:rsid w:val="009F0885"/>
    <w:rsid w:val="009F4AF5"/>
    <w:rsid w:val="00A00D9C"/>
    <w:rsid w:val="00A0224D"/>
    <w:rsid w:val="00A04542"/>
    <w:rsid w:val="00A148B1"/>
    <w:rsid w:val="00A17E72"/>
    <w:rsid w:val="00A304BA"/>
    <w:rsid w:val="00A3112A"/>
    <w:rsid w:val="00A32DCD"/>
    <w:rsid w:val="00A440A3"/>
    <w:rsid w:val="00A45D5E"/>
    <w:rsid w:val="00A60F80"/>
    <w:rsid w:val="00A63FFE"/>
    <w:rsid w:val="00A642B0"/>
    <w:rsid w:val="00A7081E"/>
    <w:rsid w:val="00A717D7"/>
    <w:rsid w:val="00A732A3"/>
    <w:rsid w:val="00A75A3E"/>
    <w:rsid w:val="00A90FDA"/>
    <w:rsid w:val="00AA4D19"/>
    <w:rsid w:val="00AB33F3"/>
    <w:rsid w:val="00AB50B2"/>
    <w:rsid w:val="00AB554D"/>
    <w:rsid w:val="00AB6748"/>
    <w:rsid w:val="00AB6769"/>
    <w:rsid w:val="00AD0C94"/>
    <w:rsid w:val="00AD3D65"/>
    <w:rsid w:val="00AD7432"/>
    <w:rsid w:val="00AE7DCC"/>
    <w:rsid w:val="00B03DFD"/>
    <w:rsid w:val="00B045C8"/>
    <w:rsid w:val="00B0799F"/>
    <w:rsid w:val="00B1139C"/>
    <w:rsid w:val="00B14421"/>
    <w:rsid w:val="00B147B5"/>
    <w:rsid w:val="00B169B5"/>
    <w:rsid w:val="00B204F4"/>
    <w:rsid w:val="00B24895"/>
    <w:rsid w:val="00B46527"/>
    <w:rsid w:val="00B47E68"/>
    <w:rsid w:val="00B71B51"/>
    <w:rsid w:val="00B77D97"/>
    <w:rsid w:val="00B8598A"/>
    <w:rsid w:val="00B912C3"/>
    <w:rsid w:val="00B927AA"/>
    <w:rsid w:val="00B95283"/>
    <w:rsid w:val="00BA16DE"/>
    <w:rsid w:val="00BA5402"/>
    <w:rsid w:val="00BA54CB"/>
    <w:rsid w:val="00BA6A69"/>
    <w:rsid w:val="00BA71DC"/>
    <w:rsid w:val="00BB15DE"/>
    <w:rsid w:val="00BB3C38"/>
    <w:rsid w:val="00BB6B99"/>
    <w:rsid w:val="00BB73D1"/>
    <w:rsid w:val="00BD5C75"/>
    <w:rsid w:val="00BF406F"/>
    <w:rsid w:val="00C03131"/>
    <w:rsid w:val="00C04E87"/>
    <w:rsid w:val="00C16366"/>
    <w:rsid w:val="00C20E29"/>
    <w:rsid w:val="00C270CC"/>
    <w:rsid w:val="00C335F7"/>
    <w:rsid w:val="00C40685"/>
    <w:rsid w:val="00C40C29"/>
    <w:rsid w:val="00C461BD"/>
    <w:rsid w:val="00C4708A"/>
    <w:rsid w:val="00C607A7"/>
    <w:rsid w:val="00C671AA"/>
    <w:rsid w:val="00C7706E"/>
    <w:rsid w:val="00C8588F"/>
    <w:rsid w:val="00C94085"/>
    <w:rsid w:val="00C96D62"/>
    <w:rsid w:val="00C97D54"/>
    <w:rsid w:val="00CB29FF"/>
    <w:rsid w:val="00CC0316"/>
    <w:rsid w:val="00CC22DA"/>
    <w:rsid w:val="00CD3125"/>
    <w:rsid w:val="00CE206C"/>
    <w:rsid w:val="00CE4AAA"/>
    <w:rsid w:val="00D0487D"/>
    <w:rsid w:val="00D06493"/>
    <w:rsid w:val="00D462F3"/>
    <w:rsid w:val="00D47A37"/>
    <w:rsid w:val="00D54307"/>
    <w:rsid w:val="00D7732F"/>
    <w:rsid w:val="00D853C3"/>
    <w:rsid w:val="00D86530"/>
    <w:rsid w:val="00D90AC0"/>
    <w:rsid w:val="00D9171C"/>
    <w:rsid w:val="00DB21CA"/>
    <w:rsid w:val="00DB2529"/>
    <w:rsid w:val="00DB62CA"/>
    <w:rsid w:val="00DD132C"/>
    <w:rsid w:val="00DE6EF6"/>
    <w:rsid w:val="00DF051C"/>
    <w:rsid w:val="00E03D3F"/>
    <w:rsid w:val="00E04C31"/>
    <w:rsid w:val="00E056FE"/>
    <w:rsid w:val="00E221F3"/>
    <w:rsid w:val="00E24FA5"/>
    <w:rsid w:val="00E27748"/>
    <w:rsid w:val="00E30FF8"/>
    <w:rsid w:val="00E31826"/>
    <w:rsid w:val="00E3251A"/>
    <w:rsid w:val="00E32EC0"/>
    <w:rsid w:val="00E346A4"/>
    <w:rsid w:val="00E3742B"/>
    <w:rsid w:val="00E40200"/>
    <w:rsid w:val="00E42502"/>
    <w:rsid w:val="00E464B2"/>
    <w:rsid w:val="00E46AF8"/>
    <w:rsid w:val="00E74C1A"/>
    <w:rsid w:val="00E831F4"/>
    <w:rsid w:val="00E8683A"/>
    <w:rsid w:val="00E9536F"/>
    <w:rsid w:val="00EA236C"/>
    <w:rsid w:val="00EA2428"/>
    <w:rsid w:val="00EA7DE2"/>
    <w:rsid w:val="00EB0879"/>
    <w:rsid w:val="00EB728F"/>
    <w:rsid w:val="00ED09D0"/>
    <w:rsid w:val="00EF2899"/>
    <w:rsid w:val="00EF561F"/>
    <w:rsid w:val="00F03D17"/>
    <w:rsid w:val="00F04237"/>
    <w:rsid w:val="00F05656"/>
    <w:rsid w:val="00F134D1"/>
    <w:rsid w:val="00F1636A"/>
    <w:rsid w:val="00F16738"/>
    <w:rsid w:val="00F17C48"/>
    <w:rsid w:val="00F22131"/>
    <w:rsid w:val="00F3462A"/>
    <w:rsid w:val="00F52878"/>
    <w:rsid w:val="00F578FB"/>
    <w:rsid w:val="00F73AF6"/>
    <w:rsid w:val="00FA5931"/>
    <w:rsid w:val="00FA68DF"/>
    <w:rsid w:val="00FB47A3"/>
    <w:rsid w:val="00FB61DE"/>
    <w:rsid w:val="00FC4C73"/>
    <w:rsid w:val="00FE71F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3BAC"/>
  <w15:docId w15:val="{767623D9-33A5-4F44-B1AD-1437B593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3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EA"/>
    <w:pPr>
      <w:spacing w:after="200" w:line="276" w:lineRule="auto"/>
      <w:ind w:firstLine="0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02D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002D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4"/>
    <w:uiPriority w:val="99"/>
    <w:locked/>
    <w:rsid w:val="0051412B"/>
    <w:rPr>
      <w:shd w:val="clear" w:color="auto" w:fill="FFFFFF"/>
    </w:rPr>
  </w:style>
  <w:style w:type="paragraph" w:styleId="a4">
    <w:name w:val="Body Text"/>
    <w:basedOn w:val="a"/>
    <w:link w:val="1"/>
    <w:uiPriority w:val="99"/>
    <w:rsid w:val="0051412B"/>
    <w:pPr>
      <w:shd w:val="clear" w:color="auto" w:fill="FFFFFF"/>
      <w:spacing w:before="300" w:after="360" w:line="240" w:lineRule="atLeast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1412B"/>
    <w:rPr>
      <w:rFonts w:asciiTheme="minorHAnsi" w:hAnsiTheme="minorHAnsi"/>
      <w:sz w:val="22"/>
      <w:szCs w:val="22"/>
    </w:rPr>
  </w:style>
  <w:style w:type="paragraph" w:customStyle="1" w:styleId="ConsPlusNormal">
    <w:name w:val="ConsPlusNormal"/>
    <w:rsid w:val="009445B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0E3010"/>
    <w:pPr>
      <w:spacing w:after="0" w:line="240" w:lineRule="auto"/>
      <w:ind w:left="991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0E3010"/>
    <w:rPr>
      <w:rFonts w:eastAsia="Times New Roman" w:cs="Times New Roman"/>
      <w:lang w:eastAsia="ru-RU"/>
    </w:rPr>
  </w:style>
  <w:style w:type="paragraph" w:customStyle="1" w:styleId="ConsTitle">
    <w:name w:val="ConsTitle"/>
    <w:rsid w:val="000E3010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4E0D-069B-4295-B4D7-25EC776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Людмила Владимировна</dc:creator>
  <cp:lastModifiedBy>BAI</cp:lastModifiedBy>
  <cp:revision>5</cp:revision>
  <cp:lastPrinted>2022-03-15T09:39:00Z</cp:lastPrinted>
  <dcterms:created xsi:type="dcterms:W3CDTF">2022-03-15T09:30:00Z</dcterms:created>
  <dcterms:modified xsi:type="dcterms:W3CDTF">2022-03-15T09:41:00Z</dcterms:modified>
</cp:coreProperties>
</file>